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C8DF" w14:textId="5E1087D2" w:rsidR="00564981" w:rsidRDefault="00730817">
      <w:r>
        <w:rPr>
          <w:noProof/>
        </w:rPr>
        <mc:AlternateContent>
          <mc:Choice Requires="wpg">
            <w:drawing>
              <wp:anchor distT="0" distB="0" distL="114300" distR="114300" simplePos="0" relativeHeight="251656219" behindDoc="0" locked="0" layoutInCell="1" allowOverlap="1" wp14:anchorId="3B376393" wp14:editId="4E3FDF0C">
                <wp:simplePos x="0" y="0"/>
                <wp:positionH relativeFrom="column">
                  <wp:posOffset>-147918</wp:posOffset>
                </wp:positionH>
                <wp:positionV relativeFrom="paragraph">
                  <wp:posOffset>981635</wp:posOffset>
                </wp:positionV>
                <wp:extent cx="14529267" cy="8986037"/>
                <wp:effectExtent l="0" t="0" r="12700" b="18415"/>
                <wp:wrapNone/>
                <wp:docPr id="117308246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9267" cy="8986037"/>
                          <a:chOff x="0" y="0"/>
                          <a:chExt cx="14529267" cy="8986037"/>
                        </a:xfrm>
                      </wpg:grpSpPr>
                      <wpg:grpSp>
                        <wpg:cNvPr id="1098423300" name="Group 2"/>
                        <wpg:cNvGrpSpPr/>
                        <wpg:grpSpPr>
                          <a:xfrm>
                            <a:off x="0" y="0"/>
                            <a:ext cx="14529267" cy="8986037"/>
                            <a:chOff x="0" y="0"/>
                            <a:chExt cx="14529267" cy="8986037"/>
                          </a:xfrm>
                        </wpg:grpSpPr>
                        <wpg:grpSp>
                          <wpg:cNvPr id="928318235" name="Group 1"/>
                          <wpg:cNvGrpSpPr/>
                          <wpg:grpSpPr>
                            <a:xfrm>
                              <a:off x="0" y="0"/>
                              <a:ext cx="14529267" cy="8986037"/>
                              <a:chOff x="0" y="0"/>
                              <a:chExt cx="14529267" cy="8986037"/>
                            </a:xfrm>
                          </wpg:grpSpPr>
                          <wpg:grpSp>
                            <wpg:cNvPr id="842008459" name="Group 3"/>
                            <wpg:cNvGrpSpPr/>
                            <wpg:grpSpPr>
                              <a:xfrm>
                                <a:off x="11017" y="0"/>
                                <a:ext cx="3771900" cy="6580094"/>
                                <a:chOff x="0" y="0"/>
                                <a:chExt cx="3771900" cy="4552950"/>
                              </a:xfrm>
                            </wpg:grpSpPr>
                            <wps:wsp>
                              <wps:cNvPr id="496854032" name="Rectangle 1"/>
                              <wps:cNvSpPr/>
                              <wps:spPr>
                                <a:xfrm>
                                  <a:off x="0" y="0"/>
                                  <a:ext cx="3771900" cy="455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5685869" name="Text Box 2"/>
                              <wps:cNvSpPr txBox="1"/>
                              <wps:spPr>
                                <a:xfrm>
                                  <a:off x="0" y="0"/>
                                  <a:ext cx="3771900" cy="428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E1ED59" w14:textId="59733951" w:rsidR="007D6617" w:rsidRPr="00E32519" w:rsidRDefault="007D6617" w:rsidP="007D66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E3251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Epoch Cli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05520959" name="Group 3"/>
                            <wpg:cNvGrpSpPr/>
                            <wpg:grpSpPr>
                              <a:xfrm>
                                <a:off x="0" y="6676222"/>
                                <a:ext cx="3771900" cy="2309815"/>
                                <a:chOff x="0" y="-4"/>
                                <a:chExt cx="3771900" cy="4552954"/>
                              </a:xfrm>
                            </wpg:grpSpPr>
                            <wps:wsp>
                              <wps:cNvPr id="430017254" name="Rectangle 1"/>
                              <wps:cNvSpPr/>
                              <wps:spPr>
                                <a:xfrm>
                                  <a:off x="0" y="0"/>
                                  <a:ext cx="3771900" cy="455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327029" name="Text Box 2"/>
                              <wps:cNvSpPr txBox="1"/>
                              <wps:spPr>
                                <a:xfrm>
                                  <a:off x="0" y="-4"/>
                                  <a:ext cx="3771900" cy="957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84BF8D" w14:textId="2909AD75" w:rsidR="007D6617" w:rsidRPr="00E32519" w:rsidRDefault="007D6617" w:rsidP="007D66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E3251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Epoch Datab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414685" name="Group 3"/>
                            <wpg:cNvGrpSpPr/>
                            <wpg:grpSpPr>
                              <a:xfrm>
                                <a:off x="3933022" y="0"/>
                                <a:ext cx="10596245" cy="8982635"/>
                                <a:chOff x="0" y="0"/>
                                <a:chExt cx="3771900" cy="4552950"/>
                              </a:xfrm>
                            </wpg:grpSpPr>
                            <wps:wsp>
                              <wps:cNvPr id="1865886992" name="Rectangle 1"/>
                              <wps:cNvSpPr/>
                              <wps:spPr>
                                <a:xfrm>
                                  <a:off x="0" y="0"/>
                                  <a:ext cx="3771900" cy="455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023930" name="Text Box 2"/>
                              <wps:cNvSpPr txBox="1"/>
                              <wps:spPr>
                                <a:xfrm>
                                  <a:off x="0" y="1"/>
                                  <a:ext cx="3771900" cy="293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9787A2" w14:textId="4F85FE4E" w:rsidR="007D6617" w:rsidRPr="00E32519" w:rsidRDefault="007D6617" w:rsidP="007D66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E32519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Epoch Server – N-Layer Architec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4435093" name="Text Box 5"/>
                            <wps:cNvSpPr txBox="1"/>
                            <wps:spPr>
                              <a:xfrm>
                                <a:off x="473725" y="903384"/>
                                <a:ext cx="2653030" cy="1165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0AD246" w14:textId="7E278755" w:rsidR="007D6617" w:rsidRPr="00B4202D" w:rsidRDefault="007D6617" w:rsidP="00B4202D">
                                  <w:pPr>
                                    <w:spacing w:before="480" w:after="120" w:line="48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B4202D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Web 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9222116" name="Text Box 5"/>
                            <wps:cNvSpPr txBox="1"/>
                            <wps:spPr>
                              <a:xfrm>
                                <a:off x="473725" y="2853369"/>
                                <a:ext cx="2850515" cy="164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32FD0" w14:textId="1E34C310" w:rsidR="00B4202D" w:rsidRPr="00B4202D" w:rsidRDefault="00B4202D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B4202D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UI Components</w:t>
                                  </w:r>
                                </w:p>
                                <w:p w14:paraId="550A3FED" w14:textId="6482E504" w:rsidR="00B4202D" w:rsidRPr="00B4202D" w:rsidRDefault="00B4202D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B4202D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(React.J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862544" name="Text Box 5"/>
                            <wps:cNvSpPr txBox="1"/>
                            <wps:spPr>
                              <a:xfrm>
                                <a:off x="473725" y="7282150"/>
                                <a:ext cx="2742565" cy="150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2092">
                                  <a:alpha val="50196"/>
                                </a:srgbClr>
                              </a:solidFill>
                              <a:ln w="6350">
                                <a:solidFill>
                                  <a:srgbClr val="7F7F7F"/>
                                </a:solidFill>
                              </a:ln>
                            </wps:spPr>
                            <wps:txbx>
                              <w:txbxContent>
                                <w:p w14:paraId="3FB4FAC9" w14:textId="114ECEDE" w:rsidR="00B4202D" w:rsidRPr="00B4202D" w:rsidRDefault="00B4202D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B4202D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Database</w:t>
                                  </w:r>
                                </w:p>
                                <w:p w14:paraId="1D05BF52" w14:textId="203356E0" w:rsidR="00B4202D" w:rsidRPr="00B4202D" w:rsidRDefault="00B4202D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B4202D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(PostgresD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7596056" name="Text Box 5"/>
                            <wps:cNvSpPr txBox="1"/>
                            <wps:spPr>
                              <a:xfrm>
                                <a:off x="5199961" y="2853369"/>
                                <a:ext cx="2850515" cy="164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7E317" w14:textId="6E934E69" w:rsidR="00B4202D" w:rsidRPr="00B4202D" w:rsidRDefault="004D3918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Web Server</w:t>
                                  </w:r>
                                </w:p>
                                <w:p w14:paraId="3BEFDC12" w14:textId="2DBBD140" w:rsidR="00B4202D" w:rsidRPr="00B4202D" w:rsidRDefault="00B4202D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B4202D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(</w:t>
                                  </w:r>
                                  <w:r w:rsidR="004D3918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Python</w:t>
                                  </w:r>
                                  <w:r w:rsidRPr="00B4202D"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0224716" name="Text Box 5"/>
                            <wps:cNvSpPr txBox="1"/>
                            <wps:spPr>
                              <a:xfrm>
                                <a:off x="10366872" y="2809302"/>
                                <a:ext cx="2850515" cy="164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245A3" w14:textId="2DA64B56" w:rsidR="00B4202D" w:rsidRPr="00B4202D" w:rsidRDefault="00E11F50" w:rsidP="00E11F50">
                                  <w:pPr>
                                    <w:spacing w:before="96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Controller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891406" name="Text Box 5"/>
                            <wps:cNvSpPr txBox="1"/>
                            <wps:spPr>
                              <a:xfrm>
                                <a:off x="10366872" y="5045726"/>
                                <a:ext cx="2850515" cy="164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BAA73" w14:textId="05A1DFA3" w:rsidR="00B4202D" w:rsidRDefault="004D3918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Services Layer</w:t>
                                  </w:r>
                                </w:p>
                                <w:p w14:paraId="4B58355E" w14:textId="6A15004E" w:rsidR="004D3918" w:rsidRPr="00B4202D" w:rsidRDefault="004D3918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(Pyth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1194876" name="Text Box 5"/>
                            <wps:cNvSpPr txBox="1"/>
                            <wps:spPr>
                              <a:xfrm>
                                <a:off x="10366872" y="7249099"/>
                                <a:ext cx="2850515" cy="1649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5116E" w14:textId="3CBE1838" w:rsidR="00B4202D" w:rsidRDefault="004D3918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DAO Layer</w:t>
                                  </w:r>
                                </w:p>
                                <w:p w14:paraId="0A42F763" w14:textId="5DF09A2D" w:rsidR="004D3918" w:rsidRPr="00B4202D" w:rsidRDefault="004D3918" w:rsidP="00B4202D">
                                  <w:pPr>
                                    <w:spacing w:before="480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Data Access 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267521" name="Text Box 5"/>
                            <wps:cNvSpPr txBox="1"/>
                            <wps:spPr>
                              <a:xfrm>
                                <a:off x="4351663" y="5530468"/>
                                <a:ext cx="2653030" cy="59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2600">
                                  <a:alpha val="50196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00091" w14:textId="61534532" w:rsidR="004D3918" w:rsidRPr="00B4202D" w:rsidRDefault="004D3918" w:rsidP="004D3918">
                                  <w:pPr>
                                    <w:spacing w:before="120" w:after="120" w:line="48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48"/>
                                      <w:szCs w:val="48"/>
                                    </w:rPr>
                                    <w:t>API 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0169588" name="Straight Arrow Connector 8"/>
                            <wps:cNvCnPr/>
                            <wps:spPr>
                              <a:xfrm>
                                <a:off x="11814213" y="2335576"/>
                                <a:ext cx="0" cy="46609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4881553" name="Elbow Connector 9"/>
                            <wps:cNvCnPr/>
                            <wps:spPr>
                              <a:xfrm flipH="1">
                                <a:off x="7008411" y="4156726"/>
                                <a:ext cx="3371215" cy="1862585"/>
                              </a:xfrm>
                              <a:prstGeom prst="bentConnector3">
                                <a:avLst>
                                  <a:gd name="adj1" fmla="val 38831"/>
                                </a:avLst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0714280" name="Straight Arrow Connector 10"/>
                            <wps:cNvCnPr/>
                            <wps:spPr>
                              <a:xfrm>
                                <a:off x="3216925" y="7804074"/>
                                <a:ext cx="715391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422052" name="Straight Arrow Connector 10"/>
                            <wps:cNvCnPr/>
                            <wps:spPr>
                              <a:xfrm flipH="1" flipV="1">
                                <a:off x="3227942" y="8387968"/>
                                <a:ext cx="715391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209360" name="Elbow Connector 9"/>
                            <wps:cNvCnPr/>
                            <wps:spPr>
                              <a:xfrm flipH="1">
                                <a:off x="6988060" y="1457593"/>
                                <a:ext cx="3380740" cy="4291965"/>
                              </a:xfrm>
                              <a:prstGeom prst="bentConnector3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828964" name="Straight Arrow Connector 8"/>
                            <wps:cNvCnPr/>
                            <wps:spPr>
                              <a:xfrm>
                                <a:off x="11020999" y="4450815"/>
                                <a:ext cx="0" cy="59167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7969193" name="Straight Arrow Connector 8"/>
                            <wps:cNvCnPr/>
                            <wps:spPr>
                              <a:xfrm flipV="1">
                                <a:off x="12695563" y="4454181"/>
                                <a:ext cx="0" cy="58354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322104" name="Straight Arrow Connector 8"/>
                            <wps:cNvCnPr/>
                            <wps:spPr>
                              <a:xfrm>
                                <a:off x="11054049" y="6698256"/>
                                <a:ext cx="0" cy="560107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6608008" name="Straight Arrow Connector 8"/>
                            <wps:cNvCnPr/>
                            <wps:spPr>
                              <a:xfrm flipV="1">
                                <a:off x="12728613" y="6690605"/>
                                <a:ext cx="0" cy="561698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7046232" name="Elbow Connector 11"/>
                            <wps:cNvCnPr/>
                            <wps:spPr>
                              <a:xfrm flipH="1" flipV="1">
                                <a:off x="1108419" y="4509265"/>
                                <a:ext cx="3245223" cy="1498600"/>
                              </a:xfrm>
                              <a:prstGeom prst="bentConnector3">
                                <a:avLst>
                                  <a:gd name="adj1" fmla="val 99695"/>
                                </a:avLst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24295850" name="Group 13"/>
                            <wpg:cNvGrpSpPr/>
                            <wpg:grpSpPr>
                              <a:xfrm>
                                <a:off x="2060919" y="3363511"/>
                                <a:ext cx="8305165" cy="1912620"/>
                                <a:chOff x="-704535" y="25261"/>
                                <a:chExt cx="8305292" cy="1912835"/>
                              </a:xfrm>
                            </wpg:grpSpPr>
                            <wps:wsp>
                              <wps:cNvPr id="1810156752" name="Elbow Connector 12"/>
                              <wps:cNvCnPr/>
                              <wps:spPr>
                                <a:xfrm rot="10800000" flipV="1">
                                  <a:off x="-704535" y="25261"/>
                                  <a:ext cx="8305292" cy="1912185"/>
                                </a:xfrm>
                                <a:prstGeom prst="bentConnector3">
                                  <a:avLst>
                                    <a:gd name="adj1" fmla="val 25159"/>
                                  </a:avLst>
                                </a:prstGeom>
                                <a:ln w="5715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2884400" name="Straight Arrow Connector 8"/>
                              <wps:cNvCnPr/>
                              <wps:spPr>
                                <a:xfrm flipV="1">
                                  <a:off x="-677904" y="1170432"/>
                                  <a:ext cx="0" cy="767664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70569523" name="Straight Arrow Connector 8"/>
                            <wps:cNvCnPr/>
                            <wps:spPr>
                              <a:xfrm>
                                <a:off x="995649" y="2060155"/>
                                <a:ext cx="0" cy="786384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473911" name="Straight Arrow Connector 8"/>
                            <wps:cNvCnPr/>
                            <wps:spPr>
                              <a:xfrm flipV="1">
                                <a:off x="2670213" y="2052504"/>
                                <a:ext cx="0" cy="79756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2383321" name="Text Box 1"/>
                            <wps:cNvSpPr txBox="1"/>
                            <wps:spPr>
                              <a:xfrm>
                                <a:off x="2776251" y="2280492"/>
                                <a:ext cx="914400" cy="407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7CA9D" w14:textId="472DD308" w:rsidR="005B3533" w:rsidRPr="002B4D4E" w:rsidRDefault="005B3533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2B4D4E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Displ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8116435" name="Text Box 1"/>
                            <wps:cNvSpPr txBox="1"/>
                            <wps:spPr>
                              <a:xfrm>
                                <a:off x="110169" y="2291509"/>
                                <a:ext cx="942535" cy="393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C27BA" w14:textId="3993C06F" w:rsidR="005B3533" w:rsidRPr="002B4D4E" w:rsidRDefault="005B3533" w:rsidP="005B3533">
                                  <w:pP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2B4D4E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Inter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454628" name="Text Box 1"/>
                            <wps:cNvSpPr txBox="1"/>
                            <wps:spPr>
                              <a:xfrm>
                                <a:off x="4362680" y="4638102"/>
                                <a:ext cx="1723292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CD6FE0" w14:textId="77777777" w:rsidR="003C0788" w:rsidRPr="002B4D4E" w:rsidRDefault="003C0788" w:rsidP="003C078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2B4D4E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HTTP Response</w:t>
                                  </w:r>
                                </w:p>
                                <w:p w14:paraId="0049BB39" w14:textId="12FD96F6" w:rsidR="003C0788" w:rsidRPr="002B4D4E" w:rsidRDefault="003C0788" w:rsidP="003C078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2B4D4E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 w:rsidR="002B4D4E" w:rsidRPr="002B4D4E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200, 201</w:t>
                                  </w:r>
                                  <w:r w:rsidRPr="002B4D4E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9825106" name="Text Box 1"/>
                            <wps:cNvSpPr txBox="1"/>
                            <wps:spPr>
                              <a:xfrm>
                                <a:off x="3404212" y="3249976"/>
                                <a:ext cx="1573619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915FC" w14:textId="11CCFCF4" w:rsidR="002B4D4E" w:rsidRPr="002B4D4E" w:rsidRDefault="002B4D4E" w:rsidP="002B4D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2B4D4E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HTTP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6394150" name="Text Box 1"/>
                            <wps:cNvSpPr txBox="1"/>
                            <wps:spPr>
                              <a:xfrm>
                                <a:off x="5640636" y="7403335"/>
                                <a:ext cx="1573619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5DAF8" w14:textId="3E81847F" w:rsidR="003329B3" w:rsidRPr="002B4D4E" w:rsidRDefault="003329B3" w:rsidP="003329B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SQL Qu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2372793" name="Text Box 1"/>
                            <wps:cNvSpPr txBox="1"/>
                            <wps:spPr>
                              <a:xfrm>
                                <a:off x="5431316" y="8449938"/>
                                <a:ext cx="1997613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8C1D5" w14:textId="208025AF" w:rsidR="003329B3" w:rsidRPr="002B4D4E" w:rsidRDefault="003329B3" w:rsidP="003329B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Returned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9080526" name="Straight Arrow Connector 14"/>
                          <wps:cNvCnPr/>
                          <wps:spPr>
                            <a:xfrm>
                              <a:off x="3307977" y="3691218"/>
                              <a:ext cx="1881963" cy="0"/>
                            </a:xfrm>
                            <a:prstGeom prst="straightConnector1">
                              <a:avLst/>
                            </a:prstGeom>
                            <a:ln w="571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116068" name="Text Box 1"/>
                          <wps:cNvSpPr txBox="1"/>
                          <wps:spPr>
                            <a:xfrm>
                              <a:off x="1156448" y="5365377"/>
                              <a:ext cx="2063261" cy="6564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E3857" w14:textId="77777777" w:rsidR="003C0788" w:rsidRPr="002B4D4E" w:rsidRDefault="003C0788" w:rsidP="003C078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6"/>
                                    <w:szCs w:val="36"/>
                                  </w:rPr>
                                </w:pPr>
                                <w:r w:rsidRPr="002B4D4E">
                                  <w:rPr>
                                    <w:rFonts w:asciiTheme="majorBidi" w:hAnsiTheme="majorBidi" w:cstheme="majorBidi"/>
                                    <w:sz w:val="36"/>
                                    <w:szCs w:val="36"/>
                                  </w:rPr>
                                  <w:t>HTTP Response</w:t>
                                </w:r>
                              </w:p>
                              <w:p w14:paraId="291F419D" w14:textId="567005FB" w:rsidR="005B3533" w:rsidRPr="002B4D4E" w:rsidRDefault="003C0788" w:rsidP="003C078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6"/>
                                    <w:szCs w:val="36"/>
                                  </w:rPr>
                                </w:pPr>
                                <w:r w:rsidRPr="002B4D4E">
                                  <w:rPr>
                                    <w:rFonts w:asciiTheme="majorBidi" w:hAnsiTheme="majorBidi" w:cstheme="majorBidi"/>
                                    <w:sz w:val="36"/>
                                    <w:szCs w:val="36"/>
                                  </w:rPr>
                                  <w:t>(400, 401, 404, 5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2883182" name="Text Box 5"/>
                        <wps:cNvSpPr txBox="1"/>
                        <wps:spPr>
                          <a:xfrm>
                            <a:off x="10340788" y="779929"/>
                            <a:ext cx="2850515" cy="16490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C9B3C" w14:textId="56A40C18" w:rsidR="00B4202D" w:rsidRPr="00B4202D" w:rsidRDefault="004D3918" w:rsidP="00B4202D">
                              <w:pPr>
                                <w:spacing w:before="480"/>
                                <w:jc w:val="center"/>
                                <w:rPr>
                                  <w:rFonts w:asciiTheme="majorBidi" w:hAnsiTheme="majorBidi" w:cstheme="majorBid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48"/>
                                  <w:szCs w:val="48"/>
                                </w:rPr>
                                <w:t>Router</w:t>
                              </w:r>
                            </w:p>
                            <w:p w14:paraId="276C19C0" w14:textId="6C546987" w:rsidR="00B4202D" w:rsidRPr="00B4202D" w:rsidRDefault="00B4202D" w:rsidP="00B4202D">
                              <w:pPr>
                                <w:spacing w:before="480"/>
                                <w:jc w:val="center"/>
                                <w:rPr>
                                  <w:rFonts w:asciiTheme="majorBidi" w:hAnsiTheme="majorBidi" w:cstheme="majorBidi"/>
                                  <w:sz w:val="48"/>
                                  <w:szCs w:val="48"/>
                                </w:rPr>
                              </w:pPr>
                              <w:r w:rsidRPr="00B4202D">
                                <w:rPr>
                                  <w:rFonts w:asciiTheme="majorBidi" w:hAnsiTheme="majorBidi" w:cstheme="majorBidi"/>
                                  <w:sz w:val="48"/>
                                  <w:szCs w:val="48"/>
                                </w:rPr>
                                <w:t>(</w:t>
                              </w:r>
                              <w:r w:rsidR="004D3918">
                                <w:rPr>
                                  <w:rFonts w:asciiTheme="majorBidi" w:hAnsiTheme="majorBidi" w:cstheme="majorBidi"/>
                                  <w:sz w:val="48"/>
                                  <w:szCs w:val="48"/>
                                </w:rPr>
                                <w:t>Python</w:t>
                              </w:r>
                              <w:r w:rsidRPr="00B4202D">
                                <w:rPr>
                                  <w:rFonts w:asciiTheme="majorBidi" w:hAnsiTheme="majorBidi" w:cstheme="majorBidi"/>
                                  <w:sz w:val="48"/>
                                  <w:szCs w:val="4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634019" name="Elbow Connector 15"/>
                        <wps:cNvCnPr/>
                        <wps:spPr>
                          <a:xfrm flipV="1">
                            <a:off x="6599517" y="1848971"/>
                            <a:ext cx="3743545" cy="982646"/>
                          </a:xfrm>
                          <a:prstGeom prst="bentConnector3">
                            <a:avLst>
                              <a:gd name="adj1" fmla="val -539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76393" id="Group 3" o:spid="_x0000_s1026" style="position:absolute;margin-left:-11.65pt;margin-top:77.3pt;width:1144.05pt;height:707.55pt;z-index:251656219" coordsize="145292,898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">
                <v:group id="Group 2" o:spid="_x0000_s1027" style="position:absolute;width:145292;height:89860" coordsize="145292,89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">
                  <v:group id="Group 1" o:spid="_x0000_s1028" style="position:absolute;width:145292;height:89860" coordsize="145292,89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">
                    <v:group id="_x0000_s1029" style="position:absolute;left:110;width:37719;height:65800" coordsize="37719,45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">
                      <v:rect id="Rectangle 1" o:spid="_x0000_s1030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" filled="f" strokecolor="black [3200]">
                        <v:stroke joinstyle="round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width:37719;height:42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" filled="f" strokecolor="black [3200]">
                        <v:stroke joinstyle="round"/>
                        <v:textbox>
                          <w:txbxContent>
                            <w:p w14:paraId="54E1ED59" w14:textId="59733951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Epoch Client</w:t>
                              </w:r>
                            </w:p>
                          </w:txbxContent>
                        </v:textbox>
                      </v:shape>
                    </v:group>
                    <v:group id="_x0000_s1032" style="position:absolute;top:66762;width:37719;height:23098" coordorigin="" coordsize="37719,45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">
                      <v:rect id="Rectangle 1" o:spid="_x0000_s1033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" filled="f" strokecolor="black [3200]">
                        <v:stroke joinstyle="round"/>
                      </v:rect>
                      <v:shape id="Text Box 2" o:spid="_x0000_s1034" type="#_x0000_t202" style="position:absolute;width:37719;height: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" filled="f" strokecolor="black [3200]">
                        <v:stroke joinstyle="round"/>
                        <v:textbox>
                          <w:txbxContent>
                            <w:p w14:paraId="4984BF8D" w14:textId="2909AD75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Epoch Database</w:t>
                              </w:r>
                            </w:p>
                          </w:txbxContent>
                        </v:textbox>
                      </v:shape>
                    </v:group>
                    <v:group id="_x0000_s1035" style="position:absolute;left:39330;width:105962;height:89826" coordsize="37719,45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">
                      <v:rect id="Rectangle 1" o:spid="_x0000_s1036" style="position:absolute;width:37719;height:455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" filled="f" strokecolor="black [3200]">
                        <v:stroke joinstyle="round"/>
                      </v:rect>
                      <v:shape id="Text Box 2" o:spid="_x0000_s1037" type="#_x0000_t202" style="position:absolute;width:37719;height:2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" filled="f" strokecolor="black [3200]">
                        <v:stroke joinstyle="round"/>
                        <v:textbox>
                          <w:txbxContent>
                            <w:p w14:paraId="759787A2" w14:textId="4F85FE4E" w:rsidR="007D6617" w:rsidRPr="00E32519" w:rsidRDefault="007D6617" w:rsidP="007D66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3251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  <w:t>Epoch Server – N-Layer Architecture</w:t>
                              </w:r>
                            </w:p>
                          </w:txbxContent>
                        </v:textbox>
                      </v:shape>
                    </v:group>
                    <v:shape id="Text Box 5" o:spid="_x0000_s1038" type="#_x0000_t202" style="position:absolute;left:4737;top:9033;width:26530;height:11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" fillcolor="white [3201]" strokeweight=".5pt">
                      <v:textbox>
                        <w:txbxContent>
                          <w:p w14:paraId="2B0AD246" w14:textId="7E278755" w:rsidR="007D6617" w:rsidRPr="00B4202D" w:rsidRDefault="007D6617" w:rsidP="00B4202D">
                            <w:pPr>
                              <w:spacing w:before="480" w:after="120" w:line="480" w:lineRule="auto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Web Browser</w:t>
                            </w:r>
                          </w:p>
                        </w:txbxContent>
                      </v:textbox>
                    </v:shape>
                    <v:shape id="Text Box 5" o:spid="_x0000_s1039" type="#_x0000_t202" style="position:absolute;left:4737;top:28533;width:28505;height:16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" fillcolor="#b4c6e7 [1300]" strokecolor="black [3200]">
                      <v:stroke joinstyle="round"/>
                      <v:textbox>
                        <w:txbxContent>
                          <w:p w14:paraId="21E32FD0" w14:textId="1E34C31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UI Components</w:t>
                            </w:r>
                          </w:p>
                          <w:p w14:paraId="550A3FED" w14:textId="6482E504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React.JS)</w:t>
                            </w:r>
                          </w:p>
                        </w:txbxContent>
                      </v:textbox>
                    </v:shape>
                    <v:shape id="Text Box 5" o:spid="_x0000_s1040" type="#_x0000_t202" style="position:absolute;left:4737;top:72821;width:27425;height:15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" fillcolor="#942092" strokecolor="#7f7f7f" strokeweight=".5pt">
                      <v:fill opacity="32896f"/>
                      <v:textbox>
                        <w:txbxContent>
                          <w:p w14:paraId="3FB4FAC9" w14:textId="114ECEDE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tabase</w:t>
                            </w:r>
                          </w:p>
                          <w:p w14:paraId="1D05BF52" w14:textId="203356E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PostgresDB)</w:t>
                            </w:r>
                          </w:p>
                        </w:txbxContent>
                      </v:textbox>
                    </v:shape>
                    <v:shape id="Text Box 5" o:spid="_x0000_s1041" type="#_x0000_t202" style="position:absolute;left:51999;top:28533;width:28505;height:16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" fillcolor="#ffe599 [1303]" strokecolor="black [3200]">
                      <v:stroke joinstyle="round"/>
                      <v:textbox>
                        <w:txbxContent>
                          <w:p w14:paraId="7697E317" w14:textId="6E934E69" w:rsidR="00B4202D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Web Server</w:t>
                            </w:r>
                          </w:p>
                          <w:p w14:paraId="3BEFDC12" w14:textId="2DBBD140" w:rsidR="00B4202D" w:rsidRPr="00B4202D" w:rsidRDefault="00B4202D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</w:t>
                            </w:r>
                            <w:r w:rsidR="004D3918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Python</w:t>
                            </w:r>
                            <w:r w:rsidRPr="00B4202D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5" o:spid="_x0000_s1042" type="#_x0000_t202" style="position:absolute;left:103668;top:28093;width:28505;height:16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" fillcolor="#ffe599 [1303]" strokecolor="black [3200]">
                      <v:stroke joinstyle="round"/>
                      <v:textbox>
                        <w:txbxContent>
                          <w:p w14:paraId="36C245A3" w14:textId="2DA64B56" w:rsidR="00B4202D" w:rsidRPr="00B4202D" w:rsidRDefault="00E11F50" w:rsidP="00E11F50">
                            <w:pPr>
                              <w:spacing w:before="96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Controller Layer</w:t>
                            </w:r>
                          </w:p>
                        </w:txbxContent>
                      </v:textbox>
                    </v:shape>
                    <v:shape id="Text Box 5" o:spid="_x0000_s1043" type="#_x0000_t202" style="position:absolute;left:103668;top:50457;width:28505;height:16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" fillcolor="#ffe599 [1303]" strokecolor="black [3200]">
                      <v:stroke joinstyle="round"/>
                      <v:textbox>
                        <w:txbxContent>
                          <w:p w14:paraId="34CBAA73" w14:textId="05A1DFA3" w:rsid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ervices Layer</w:t>
                            </w:r>
                          </w:p>
                          <w:p w14:paraId="4B58355E" w14:textId="6A15004E" w:rsidR="004D3918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(Python)</w:t>
                            </w:r>
                          </w:p>
                        </w:txbxContent>
                      </v:textbox>
                    </v:shape>
                    <v:shape id="Text Box 5" o:spid="_x0000_s1044" type="#_x0000_t202" style="position:absolute;left:103668;top:72490;width:28505;height:16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" fillcolor="#ffe599 [1303]" strokecolor="black [3200]">
                      <v:stroke joinstyle="round"/>
                      <v:textbox>
                        <w:txbxContent>
                          <w:p w14:paraId="6FD5116E" w14:textId="3CBE1838" w:rsid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O Layer</w:t>
                            </w:r>
                          </w:p>
                          <w:p w14:paraId="0A42F763" w14:textId="5DF09A2D" w:rsidR="004D3918" w:rsidRPr="00B4202D" w:rsidRDefault="004D3918" w:rsidP="00B4202D">
                            <w:pPr>
                              <w:spacing w:before="480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Data Access Object</w:t>
                            </w:r>
                          </w:p>
                        </w:txbxContent>
                      </v:textbox>
                    </v:shape>
                    <v:shape id="Text Box 5" o:spid="_x0000_s1045" type="#_x0000_t202" style="position:absolute;left:43516;top:55304;width:26530;height:5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" fillcolor="#ff2600" strokeweight=".5pt">
                      <v:fill opacity="32896f"/>
                      <v:textbox>
                        <w:txbxContent>
                          <w:p w14:paraId="77300091" w14:textId="61534532" w:rsidR="004D3918" w:rsidRPr="00B4202D" w:rsidRDefault="004D3918" w:rsidP="004D3918">
                            <w:pPr>
                              <w:spacing w:before="120" w:after="120" w:line="480" w:lineRule="auto"/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API Erro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46" type="#_x0000_t32" style="position:absolute;left:118142;top:23355;width:0;height:46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" strokecolor="black [3200]" strokeweight="4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" o:spid="_x0000_s1047" type="#_x0000_t34" style="position:absolute;left:70084;top:41567;width:33712;height:18626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" adj="8387" strokecolor="black [3200]" strokeweight="4.5pt">
                      <v:stroke endarrow="block"/>
                    </v:shape>
                    <v:shape id="Straight Arrow Connector 10" o:spid="_x0000_s1048" type="#_x0000_t32" style="position:absolute;left:32169;top:78040;width:715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" strokecolor="black [3200]" strokeweight="4.5pt">
                      <v:stroke endarrow="block" joinstyle="miter"/>
                    </v:shape>
                    <v:shape id="Straight Arrow Connector 10" o:spid="_x0000_s1049" type="#_x0000_t32" style="position:absolute;left:32279;top:83879;width:71539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" strokecolor="black [3200]" strokeweight="4.5pt">
                      <v:stroke endarrow="block" joinstyle="miter"/>
                    </v:shape>
                    <v:shape id="Elbow Connector 9" o:spid="_x0000_s1050" type="#_x0000_t34" style="position:absolute;left:69880;top:14575;width:33808;height:4292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" strokecolor="black [3200]" strokeweight="4.5pt">
                      <v:stroke endarrow="block"/>
                    </v:shape>
                    <v:shape id="Straight Arrow Connector 8" o:spid="_x0000_s1051" type="#_x0000_t32" style="position:absolute;left:110209;top:44508;width:0;height:59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" strokecolor="black [3200]" strokeweight="4.5pt">
                      <v:stroke endarrow="block" joinstyle="miter"/>
                    </v:shape>
                    <v:shape id="Straight Arrow Connector 8" o:spid="_x0000_s1052" type="#_x0000_t32" style="position:absolute;left:126955;top:44541;width:0;height:58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" strokecolor="black [3200]" strokeweight="4.5pt">
                      <v:stroke endarrow="block" joinstyle="miter"/>
                    </v:shape>
                    <v:shape id="Straight Arrow Connector 8" o:spid="_x0000_s1053" type="#_x0000_t32" style="position:absolute;left:110540;top:66982;width:0;height:56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" strokecolor="black [3200]" strokeweight="4.5pt">
                      <v:stroke endarrow="block" joinstyle="miter"/>
                    </v:shape>
                    <v:shape id="Straight Arrow Connector 8" o:spid="_x0000_s1054" type="#_x0000_t32" style="position:absolute;left:127286;top:66906;width:0;height:561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" strokecolor="black [3200]" strokeweight="4.5pt">
                      <v:stroke endarrow="block" joinstyle="miter"/>
                    </v:shape>
                    <v:shape id="Elbow Connector 11" o:spid="_x0000_s1055" type="#_x0000_t34" style="position:absolute;left:11084;top:45092;width:32452;height:14986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" adj="21534" strokecolor="black [3213]" strokeweight="4.5pt">
                      <v:stroke endarrow="block"/>
                    </v:shape>
                    <v:group id="Group 13" o:spid="_x0000_s1056" style="position:absolute;left:20609;top:33635;width:83051;height:19126" coordorigin="-7045,252" coordsize="83052,19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">
                      <v:shape id="Elbow Connector 12" o:spid="_x0000_s1057" type="#_x0000_t34" style="position:absolute;left:-7045;top:252;width:83052;height:19122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" adj="5434" strokecolor="black [3200]" strokeweight="4.5pt"/>
                      <v:shape id="Straight Arrow Connector 8" o:spid="_x0000_s1058" type="#_x0000_t32" style="position:absolute;left:-6779;top:11704;width:0;height:76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" strokecolor="black [3200]" strokeweight="4.5pt">
                        <v:stroke endarrow="block" joinstyle="miter"/>
                      </v:shape>
                    </v:group>
                    <v:shape id="Straight Arrow Connector 8" o:spid="_x0000_s1059" type="#_x0000_t32" style="position:absolute;left:9956;top:20601;width:0;height:78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" strokecolor="black [3200]" strokeweight="4.5pt">
                      <v:stroke endarrow="block" joinstyle="miter"/>
                    </v:shape>
                    <v:shape id="Straight Arrow Connector 8" o:spid="_x0000_s1060" type="#_x0000_t32" style="position:absolute;left:26702;top:20525;width:0;height:797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" strokecolor="black [3200]" strokeweight="4.5pt">
                      <v:stroke endarrow="block" joinstyle="miter"/>
                    </v:shape>
                    <v:shape id="Text Box 1" o:spid="_x0000_s1061" type="#_x0000_t202" style="position:absolute;left:27762;top:22804;width:9144;height:4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" filled="f" stroked="f">
                      <v:textbox>
                        <w:txbxContent>
                          <w:p w14:paraId="3DA7CA9D" w14:textId="472DD308" w:rsidR="005B3533" w:rsidRPr="002B4D4E" w:rsidRDefault="005B353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isplay</w:t>
                            </w:r>
                          </w:p>
                        </w:txbxContent>
                      </v:textbox>
                    </v:shape>
                    <v:shape id="Text Box 1" o:spid="_x0000_s1062" type="#_x0000_t202" style="position:absolute;left:1101;top:22915;width:9426;height:39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" filled="f" stroked="f">
                      <v:textbox>
                        <w:txbxContent>
                          <w:p w14:paraId="7D8C27BA" w14:textId="3993C06F" w:rsidR="005B3533" w:rsidRPr="002B4D4E" w:rsidRDefault="005B3533" w:rsidP="005B353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Interact</w:t>
                            </w:r>
                          </w:p>
                        </w:txbxContent>
                      </v:textbox>
                    </v:shape>
                    <v:shape id="Text Box 1" o:spid="_x0000_s1063" type="#_x0000_t202" style="position:absolute;left:43626;top:46381;width:17233;height:6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" filled="f" stroked="f">
                      <v:textbox>
                        <w:txbxContent>
                          <w:p w14:paraId="4CCD6FE0" w14:textId="77777777" w:rsidR="003C0788" w:rsidRPr="002B4D4E" w:rsidRDefault="003C0788" w:rsidP="003C07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HTTP Response</w:t>
                            </w:r>
                          </w:p>
                          <w:p w14:paraId="0049BB39" w14:textId="12FD96F6" w:rsidR="003C0788" w:rsidRPr="002B4D4E" w:rsidRDefault="003C0788" w:rsidP="003C078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(</w:t>
                            </w:r>
                            <w:r w:rsidR="002B4D4E"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200, 201</w:t>
                            </w: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" o:spid="_x0000_s1064" type="#_x0000_t202" style="position:absolute;left:34042;top:32499;width:15736;height:3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" fillcolor="white [3212]" stroked="f">
                      <v:textbox>
                        <w:txbxContent>
                          <w:p w14:paraId="033915FC" w14:textId="11CCFCF4" w:rsidR="002B4D4E" w:rsidRPr="002B4D4E" w:rsidRDefault="002B4D4E" w:rsidP="002B4D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2B4D4E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HTTP Request</w:t>
                            </w:r>
                          </w:p>
                        </w:txbxContent>
                      </v:textbox>
                    </v:shape>
                    <v:shape id="Text Box 1" o:spid="_x0000_s1065" type="#_x0000_t202" style="position:absolute;left:56406;top:74033;width:15736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" fillcolor="white [3212]" stroked="f">
                      <v:textbox>
                        <w:txbxContent>
                          <w:p w14:paraId="3A85DAF8" w14:textId="3E81847F" w:rsidR="003329B3" w:rsidRPr="002B4D4E" w:rsidRDefault="003329B3" w:rsidP="003329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SQL Query</w:t>
                            </w:r>
                          </w:p>
                        </w:txbxContent>
                      </v:textbox>
                    </v:shape>
                    <v:shape id="Text Box 1" o:spid="_x0000_s1066" type="#_x0000_t202" style="position:absolute;left:54313;top:84499;width:19976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" fillcolor="white [3212]" stroked="f">
                      <v:textbox>
                        <w:txbxContent>
                          <w:p w14:paraId="3248C1D5" w14:textId="208025AF" w:rsidR="003329B3" w:rsidRPr="002B4D4E" w:rsidRDefault="003329B3" w:rsidP="003329B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Returned Results</w:t>
                            </w:r>
                          </w:p>
                        </w:txbxContent>
                      </v:textbox>
                    </v:shape>
                  </v:group>
                  <v:shape id="Straight Arrow Connector 14" o:spid="_x0000_s1067" type="#_x0000_t32" style="position:absolute;left:33079;top:36912;width:188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" strokecolor="black [3200]" strokeweight="4.5pt">
                    <v:stroke endarrow="block"/>
                  </v:shape>
                  <v:shape id="Text Box 1" o:spid="_x0000_s1068" type="#_x0000_t202" style="position:absolute;left:11564;top:53653;width:20633;height:6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" filled="f" stroked="f">
                    <v:textbox>
                      <w:txbxContent>
                        <w:p w14:paraId="3FDE3857" w14:textId="77777777" w:rsidR="003C0788" w:rsidRPr="002B4D4E" w:rsidRDefault="003C0788" w:rsidP="003C078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 w:rsidRPr="002B4D4E"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  <w:t>HTTP Response</w:t>
                          </w:r>
                        </w:p>
                        <w:p w14:paraId="291F419D" w14:textId="567005FB" w:rsidR="005B3533" w:rsidRPr="002B4D4E" w:rsidRDefault="003C0788" w:rsidP="003C078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</w:pPr>
                          <w:r w:rsidRPr="002B4D4E">
                            <w:rPr>
                              <w:rFonts w:asciiTheme="majorBidi" w:hAnsiTheme="majorBidi" w:cstheme="majorBidi"/>
                              <w:sz w:val="36"/>
                              <w:szCs w:val="36"/>
                            </w:rPr>
                            <w:t>(400, 401, 404, 500)</w:t>
                          </w:r>
                        </w:p>
                      </w:txbxContent>
                    </v:textbox>
                  </v:shape>
                </v:group>
                <v:shape id="Text Box 5" o:spid="_x0000_s1069" type="#_x0000_t202" style="position:absolute;left:103407;top:7799;width:28506;height:164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" fillcolor="#ffe599 [1303]" strokecolor="black [3200]">
                  <v:stroke joinstyle="round"/>
                  <v:textbox>
                    <w:txbxContent>
                      <w:p w14:paraId="3FCC9B3C" w14:textId="56A40C18" w:rsidR="00B4202D" w:rsidRPr="00B4202D" w:rsidRDefault="004D3918" w:rsidP="00B4202D">
                        <w:pPr>
                          <w:spacing w:before="480"/>
                          <w:jc w:val="center"/>
                          <w:rPr>
                            <w:rFonts w:asciiTheme="majorBidi" w:hAnsiTheme="majorBidi" w:cstheme="majorBidi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48"/>
                            <w:szCs w:val="48"/>
                          </w:rPr>
                          <w:t>Router</w:t>
                        </w:r>
                      </w:p>
                      <w:p w14:paraId="276C19C0" w14:textId="6C546987" w:rsidR="00B4202D" w:rsidRPr="00B4202D" w:rsidRDefault="00B4202D" w:rsidP="00B4202D">
                        <w:pPr>
                          <w:spacing w:before="480"/>
                          <w:jc w:val="center"/>
                          <w:rPr>
                            <w:rFonts w:asciiTheme="majorBidi" w:hAnsiTheme="majorBidi" w:cstheme="majorBidi"/>
                            <w:sz w:val="48"/>
                            <w:szCs w:val="48"/>
                          </w:rPr>
                        </w:pPr>
                        <w:r w:rsidRPr="00B4202D">
                          <w:rPr>
                            <w:rFonts w:asciiTheme="majorBidi" w:hAnsiTheme="majorBidi" w:cstheme="majorBidi"/>
                            <w:sz w:val="48"/>
                            <w:szCs w:val="48"/>
                          </w:rPr>
                          <w:t>(</w:t>
                        </w:r>
                        <w:r w:rsidR="004D3918">
                          <w:rPr>
                            <w:rFonts w:asciiTheme="majorBidi" w:hAnsiTheme="majorBidi" w:cstheme="majorBidi"/>
                            <w:sz w:val="48"/>
                            <w:szCs w:val="48"/>
                          </w:rPr>
                          <w:t>Python</w:t>
                        </w:r>
                        <w:r w:rsidRPr="00B4202D">
                          <w:rPr>
                            <w:rFonts w:asciiTheme="majorBidi" w:hAnsiTheme="majorBidi" w:cstheme="majorBidi"/>
                            <w:sz w:val="48"/>
                            <w:szCs w:val="48"/>
                          </w:rPr>
                          <w:t>)</w:t>
                        </w:r>
                      </w:p>
                    </w:txbxContent>
                  </v:textbox>
                </v:shape>
                <v:shape id="Elbow Connector 15" o:spid="_x0000_s1070" type="#_x0000_t34" style="position:absolute;left:65995;top:18489;width:37435;height:9827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" adj="-116" strokecolor="black [3213]" strokeweight="4.5pt">
                  <v:stroke endarrow="block"/>
                </v:shape>
              </v:group>
            </w:pict>
          </mc:Fallback>
        </mc:AlternateContent>
      </w:r>
      <w:r w:rsidR="00E11F50">
        <w:rPr>
          <w:noProof/>
        </w:rPr>
        <mc:AlternateContent>
          <mc:Choice Requires="wps">
            <w:drawing>
              <wp:anchor distT="0" distB="0" distL="114300" distR="114300" simplePos="0" relativeHeight="251655180" behindDoc="0" locked="0" layoutInCell="1" allowOverlap="1" wp14:anchorId="78B54A56" wp14:editId="5BFC1780">
                <wp:simplePos x="0" y="0"/>
                <wp:positionH relativeFrom="column">
                  <wp:posOffset>3325495</wp:posOffset>
                </wp:positionH>
                <wp:positionV relativeFrom="paragraph">
                  <wp:posOffset>44823</wp:posOffset>
                </wp:positionV>
                <wp:extent cx="7189694" cy="537882"/>
                <wp:effectExtent l="0" t="0" r="0" b="0"/>
                <wp:wrapNone/>
                <wp:docPr id="87324790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694" cy="537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3B82" w14:textId="201DA5B3" w:rsidR="004D3918" w:rsidRPr="004D3918" w:rsidRDefault="004D3918" w:rsidP="004D391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D391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Epoch (Client-Server Architect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4A56" id="Text Box 6" o:spid="_x0000_s1071" type="#_x0000_t202" style="position:absolute;margin-left:261.85pt;margin-top:3.55pt;width:566.1pt;height:42.35pt;z-index:2516551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" filled="f" stroked="f">
                <v:textbox>
                  <w:txbxContent>
                    <w:p w14:paraId="05E53B82" w14:textId="201DA5B3" w:rsidR="004D3918" w:rsidRPr="004D3918" w:rsidRDefault="004D3918" w:rsidP="004D391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</w:pPr>
                      <w:r w:rsidRPr="004D3918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</w:rPr>
                        <w:t>Epoch (Client-Server Architectur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4981" w:rsidSect="00070F83">
      <w:pgSz w:w="23820" w:h="168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83"/>
    <w:rsid w:val="00070F83"/>
    <w:rsid w:val="00096DFA"/>
    <w:rsid w:val="000E4C27"/>
    <w:rsid w:val="00122B00"/>
    <w:rsid w:val="00195C16"/>
    <w:rsid w:val="001E1158"/>
    <w:rsid w:val="002117D8"/>
    <w:rsid w:val="002B4D4E"/>
    <w:rsid w:val="003329B3"/>
    <w:rsid w:val="003C0788"/>
    <w:rsid w:val="004D3918"/>
    <w:rsid w:val="00564981"/>
    <w:rsid w:val="00570F07"/>
    <w:rsid w:val="005B3533"/>
    <w:rsid w:val="005F37D9"/>
    <w:rsid w:val="00600C88"/>
    <w:rsid w:val="00725AC2"/>
    <w:rsid w:val="00730817"/>
    <w:rsid w:val="007D6617"/>
    <w:rsid w:val="009072B2"/>
    <w:rsid w:val="0091046D"/>
    <w:rsid w:val="00956616"/>
    <w:rsid w:val="00976B4B"/>
    <w:rsid w:val="00A05C7A"/>
    <w:rsid w:val="00A125FA"/>
    <w:rsid w:val="00A83AC1"/>
    <w:rsid w:val="00A900F7"/>
    <w:rsid w:val="00B4202D"/>
    <w:rsid w:val="00BD4490"/>
    <w:rsid w:val="00CB4846"/>
    <w:rsid w:val="00CC7BB5"/>
    <w:rsid w:val="00D725DC"/>
    <w:rsid w:val="00E06E87"/>
    <w:rsid w:val="00E11F50"/>
    <w:rsid w:val="00E32519"/>
    <w:rsid w:val="00E63D73"/>
    <w:rsid w:val="00EA47B3"/>
    <w:rsid w:val="00EA6053"/>
    <w:rsid w:val="00F1438D"/>
    <w:rsid w:val="00F4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1A0A"/>
  <w15:chartTrackingRefBased/>
  <w15:docId w15:val="{39FD7256-5EC7-8140-8C28-62A01567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26E1E-6BAD-544C-8376-620F17F3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Agamy</dc:creator>
  <cp:keywords/>
  <dc:description/>
  <cp:lastModifiedBy>Ayman Agamy</cp:lastModifiedBy>
  <cp:revision>35</cp:revision>
  <dcterms:created xsi:type="dcterms:W3CDTF">2024-01-26T18:35:00Z</dcterms:created>
  <dcterms:modified xsi:type="dcterms:W3CDTF">2024-01-30T19:45:00Z</dcterms:modified>
</cp:coreProperties>
</file>